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5C328" w14:textId="26A5E1F7" w:rsidR="006C0E6A" w:rsidRDefault="00EF43B9" w:rsidP="001A53FA">
      <w:pPr>
        <w:tabs>
          <w:tab w:val="center" w:pos="5316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2A53F8">
        <w:rPr>
          <w:rFonts w:ascii="Arial" w:hAnsi="Arial" w:cs="Arial"/>
          <w:b/>
          <w:sz w:val="22"/>
          <w:szCs w:val="22"/>
        </w:rPr>
        <w:t xml:space="preserve"> </w:t>
      </w:r>
      <w:r w:rsidR="00491808" w:rsidRPr="00491808">
        <w:rPr>
          <w:rFonts w:ascii="Arial" w:hAnsi="Arial" w:cs="Arial"/>
          <w:b/>
          <w:sz w:val="22"/>
          <w:szCs w:val="22"/>
        </w:rPr>
        <w:t>Antiseptiques et désinfectants chimiques - 202</w:t>
      </w:r>
      <w:r w:rsidR="00491808">
        <w:rPr>
          <w:rFonts w:ascii="Arial" w:hAnsi="Arial" w:cs="Arial"/>
          <w:b/>
          <w:sz w:val="22"/>
          <w:szCs w:val="22"/>
        </w:rPr>
        <w:t>4</w:t>
      </w:r>
      <w:r w:rsidR="002A53F8">
        <w:rPr>
          <w:rFonts w:ascii="Arial" w:hAnsi="Arial" w:cs="Arial"/>
          <w:b/>
          <w:sz w:val="22"/>
          <w:szCs w:val="22"/>
        </w:rPr>
        <w:tab/>
      </w:r>
    </w:p>
    <w:p w14:paraId="585CB896" w14:textId="4562F385" w:rsidR="00A300C4" w:rsidRPr="006C0E6A" w:rsidRDefault="006C0E6A" w:rsidP="00DA10CA">
      <w:pPr>
        <w:spacing w:before="120"/>
        <w:rPr>
          <w:rFonts w:ascii="Arial" w:hAnsi="Arial" w:cs="Arial"/>
          <w:sz w:val="22"/>
          <w:szCs w:val="22"/>
        </w:rPr>
      </w:pPr>
      <w:r w:rsidRPr="00DA10CA">
        <w:rPr>
          <w:rFonts w:ascii="Arial" w:hAnsi="Arial" w:cs="Arial"/>
          <w:b/>
          <w:sz w:val="22"/>
          <w:szCs w:val="22"/>
        </w:rPr>
        <w:t>ESSAIS CONCERNES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8A3C5D">
        <w:rPr>
          <w:rFonts w:ascii="Arial" w:hAnsi="Arial" w:cs="Arial"/>
          <w:b/>
          <w:sz w:val="22"/>
          <w:szCs w:val="22"/>
        </w:rPr>
        <w:t>Essais selon les normes E</w:t>
      </w:r>
      <w:r w:rsidR="008A3C5D" w:rsidRPr="008A3C5D">
        <w:rPr>
          <w:rFonts w:ascii="Arial" w:hAnsi="Arial" w:cs="Arial"/>
          <w:b/>
          <w:sz w:val="22"/>
          <w:szCs w:val="22"/>
        </w:rPr>
        <w:t>N 13624 et EN 1650</w:t>
      </w:r>
    </w:p>
    <w:p w14:paraId="78223146" w14:textId="38E144AE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6DADED75" w14:textId="33CFEB12" w:rsidR="00D50D45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DA10C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DA10CA">
        <w:rPr>
          <w:rFonts w:ascii="Arial" w:hAnsi="Arial" w:cs="Arial"/>
          <w:b/>
          <w:sz w:val="22"/>
          <w:szCs w:val="22"/>
        </w:rPr>
        <w:t>à la comparaison pour les essais</w:t>
      </w:r>
      <w:r w:rsidR="00C34324" w:rsidRPr="00DA10CA">
        <w:rPr>
          <w:rFonts w:ascii="Arial" w:hAnsi="Arial" w:cs="Arial"/>
          <w:b/>
          <w:sz w:val="22"/>
          <w:szCs w:val="22"/>
        </w:rPr>
        <w:t xml:space="preserve"> </w:t>
      </w:r>
      <w:r w:rsidR="00E13CDC" w:rsidRPr="00DA10CA">
        <w:rPr>
          <w:rFonts w:ascii="Arial" w:hAnsi="Arial" w:cs="Arial"/>
          <w:b/>
          <w:sz w:val="22"/>
          <w:szCs w:val="22"/>
        </w:rPr>
        <w:t xml:space="preserve">suivants </w:t>
      </w:r>
      <w:r w:rsidRPr="00DA10C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p w14:paraId="447BA66D" w14:textId="40F7690B" w:rsidR="00D50D45" w:rsidRPr="00964FFD" w:rsidRDefault="00000000" w:rsidP="00700730">
      <w:pPr>
        <w:spacing w:after="60"/>
        <w:rPr>
          <w:rFonts w:ascii="Arial" w:hAnsi="Arial" w:cs="Arial"/>
          <w:bCs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C6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>
        <w:rPr>
          <w:rFonts w:ascii="Arial" w:hAnsi="Arial" w:cs="Arial"/>
          <w:b/>
          <w:sz w:val="22"/>
          <w:szCs w:val="22"/>
        </w:rPr>
        <w:t xml:space="preserve"> </w:t>
      </w:r>
      <w:r w:rsidR="0090514F" w:rsidRPr="00DA10CA">
        <w:rPr>
          <w:rFonts w:ascii="Arial" w:hAnsi="Arial" w:cs="Arial"/>
          <w:bCs/>
          <w:sz w:val="22"/>
          <w:szCs w:val="22"/>
        </w:rPr>
        <w:t>EN 13624</w:t>
      </w:r>
    </w:p>
    <w:bookmarkStart w:id="1" w:name="_Hlk158297826"/>
    <w:p w14:paraId="56AC866D" w14:textId="6E8593D3" w:rsidR="00D50D45" w:rsidRPr="00DA10CA" w:rsidRDefault="00000000" w:rsidP="00D50D45">
      <w:pPr>
        <w:spacing w:after="6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7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DA10CA">
        <w:rPr>
          <w:rFonts w:ascii="Arial" w:hAnsi="Arial" w:cs="Arial"/>
          <w:bCs/>
          <w:sz w:val="22"/>
          <w:szCs w:val="22"/>
        </w:rPr>
        <w:t xml:space="preserve"> </w:t>
      </w:r>
      <w:bookmarkEnd w:id="1"/>
      <w:r w:rsidR="0090514F" w:rsidRPr="00DA10CA">
        <w:rPr>
          <w:rFonts w:ascii="Arial" w:hAnsi="Arial" w:cs="Arial"/>
          <w:bCs/>
          <w:sz w:val="22"/>
          <w:szCs w:val="22"/>
        </w:rPr>
        <w:t xml:space="preserve">EN </w:t>
      </w:r>
      <w:r w:rsidR="007E02B3" w:rsidRPr="00DA10CA">
        <w:rPr>
          <w:rFonts w:ascii="Arial" w:hAnsi="Arial" w:cs="Arial"/>
          <w:bCs/>
          <w:sz w:val="22"/>
          <w:szCs w:val="22"/>
        </w:rPr>
        <w:t>1650</w:t>
      </w:r>
    </w:p>
    <w:p w14:paraId="3EBC7F5E" w14:textId="22AF33B9" w:rsidR="000A15D7" w:rsidRPr="00964FFD" w:rsidRDefault="00000000" w:rsidP="00D50D45">
      <w:pPr>
        <w:spacing w:after="60"/>
        <w:rPr>
          <w:rFonts w:ascii="Arial" w:hAnsi="Arial" w:cs="Arial"/>
          <w:bCs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15734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A7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A15D7" w:rsidRPr="00DA10CA">
        <w:rPr>
          <w:rFonts w:ascii="Arial" w:hAnsi="Arial" w:cs="Arial"/>
          <w:bCs/>
          <w:sz w:val="22"/>
          <w:szCs w:val="22"/>
        </w:rPr>
        <w:t xml:space="preserve"> </w:t>
      </w:r>
      <w:r w:rsidR="000A15D7" w:rsidRPr="00DA10CA">
        <w:rPr>
          <w:rFonts w:ascii="Arial" w:hAnsi="Arial" w:cs="Arial"/>
          <w:bCs/>
          <w:iCs/>
          <w:sz w:val="22"/>
          <w:szCs w:val="22"/>
        </w:rPr>
        <w:t>Transmission d’un rapport individuel personnalisé intégrant uniquement vos scores de performance (tarif 150 € HT en supplément des frais de participation)</w:t>
      </w:r>
    </w:p>
    <w:bookmarkEnd w:id="0"/>
    <w:p w14:paraId="33ADF3D7" w14:textId="77777777" w:rsidR="00D50D45" w:rsidRDefault="00D50D45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3705CB1" w14:textId="1344AA53" w:rsidR="00A300C4" w:rsidRPr="00DA10CA" w:rsidRDefault="00A300C4" w:rsidP="00700730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607605" w:rsidRPr="00DA10CA">
        <w:rPr>
          <w:rFonts w:ascii="Arial" w:hAnsi="Arial" w:cs="Arial"/>
          <w:bCs/>
          <w:sz w:val="22"/>
          <w:szCs w:val="22"/>
        </w:rPr>
        <w:t>750€ HT (une norme)</w:t>
      </w:r>
      <w:r w:rsidR="00964FFD" w:rsidRPr="00DA10CA">
        <w:rPr>
          <w:rFonts w:ascii="Arial" w:hAnsi="Arial" w:cs="Arial"/>
          <w:bCs/>
          <w:sz w:val="22"/>
          <w:szCs w:val="22"/>
        </w:rPr>
        <w:t xml:space="preserve"> /</w:t>
      </w:r>
      <w:r w:rsidR="00607605" w:rsidRPr="00DA10CA">
        <w:rPr>
          <w:rFonts w:ascii="Arial" w:hAnsi="Arial" w:cs="Arial"/>
          <w:bCs/>
          <w:sz w:val="22"/>
          <w:szCs w:val="22"/>
        </w:rPr>
        <w:t xml:space="preserve"> 820€ HT (deux normes)</w:t>
      </w:r>
    </w:p>
    <w:p w14:paraId="78A0C71E" w14:textId="3BD00204" w:rsidR="00F74909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CF52D4" w:rsidRPr="00CF52D4">
        <w:rPr>
          <w:rFonts w:ascii="Arial" w:hAnsi="Arial" w:cs="Arial"/>
          <w:sz w:val="22"/>
          <w:szCs w:val="22"/>
        </w:rPr>
        <w:t>Ce tarif inclut la fourniture du produit et les frais de transport associés (pour les participants situés dans l’Union Européenne), la fourniture du fichier de résultats à compléter et le rapport final contenant l’exploitation des résultats. Les participants situés en dehors de l’Union Européenne devront se procurer le produit à tester par leurs propres moyens, pour cela, le nom du fournisseur et la référence du produit leur seront fournis.</w:t>
      </w:r>
    </w:p>
    <w:p w14:paraId="65833A96" w14:textId="77777777" w:rsidR="006C0E6A" w:rsidRDefault="006C0E6A" w:rsidP="00DA10CA">
      <w:pPr>
        <w:spacing w:before="12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15242FCF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5F9C3D48" w:rsidR="0072012B" w:rsidRDefault="00A300C4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reconnais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5E6141" w:rsidRPr="00DA10CA">
              <w:rPr>
                <w:rStyle w:val="Formulaire"/>
              </w:rPr>
              <w:t>« </w:t>
            </w:r>
            <w:r w:rsidR="002963C5" w:rsidRPr="002963C5">
              <w:rPr>
                <w:rStyle w:val="Formulaire"/>
              </w:rPr>
              <w:t>Fiche descriptive - CIL Désinfectants 202</w:t>
            </w:r>
            <w:r w:rsidR="002963C5">
              <w:rPr>
                <w:rStyle w:val="Formulaire"/>
              </w:rPr>
              <w:t>4</w:t>
            </w:r>
            <w:r w:rsidR="002963C5" w:rsidRPr="002963C5">
              <w:rPr>
                <w:rStyle w:val="Formulaire"/>
              </w:rPr>
              <w:t xml:space="preserve">_v1 </w:t>
            </w:r>
            <w:r w:rsidR="005E6141">
              <w:rPr>
                <w:rStyle w:val="Formulaire"/>
              </w:rPr>
              <w:t>» (</w:t>
            </w:r>
            <w:r w:rsidR="0072012B">
              <w:rPr>
                <w:rStyle w:val="Formulaire"/>
              </w:rPr>
              <w:t>EIL-TR-Q-034</w:t>
            </w:r>
            <w:r w:rsidR="00FB2DA0">
              <w:rPr>
                <w:rStyle w:val="Formulaire"/>
              </w:rPr>
              <w:t>_A</w:t>
            </w:r>
            <w:r w:rsidR="005E6141">
              <w:rPr>
                <w:rStyle w:val="Formulaire"/>
              </w:rPr>
              <w:t>)</w:t>
            </w:r>
          </w:p>
          <w:p w14:paraId="284AC4C9" w14:textId="318E04EB" w:rsidR="00A300C4" w:rsidRDefault="00021F60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déclare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7B6477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61B41EB2" w14:textId="08486898" w:rsidR="00021F60" w:rsidRPr="00161BD3" w:rsidRDefault="00A300C4" w:rsidP="00161BD3">
            <w:pPr>
              <w:spacing w:after="480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</w:tc>
      </w:tr>
    </w:tbl>
    <w:p w14:paraId="65F7E888" w14:textId="1833DD28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A54AEA" w:rsidRPr="008265FC">
          <w:rPr>
            <w:rStyle w:val="Lienhypertexte"/>
            <w:rFonts w:ascii="Arial" w:hAnsi="Arial" w:cs="Arial"/>
            <w:sz w:val="22"/>
            <w:szCs w:val="22"/>
          </w:rPr>
          <w:t>cildesinfectants@ct2m.fr</w:t>
        </w:r>
      </w:hyperlink>
      <w:r w:rsidR="00696334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47E4F6B8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</w:t>
      </w:r>
      <w:r w:rsidR="0043115E">
        <w:rPr>
          <w:rFonts w:ascii="Arial" w:hAnsi="Arial" w:cs="Arial"/>
          <w:b/>
          <w:sz w:val="22"/>
          <w:szCs w:val="22"/>
        </w:rPr>
        <w:t xml:space="preserve"> délai de</w:t>
      </w:r>
      <w:r w:rsidRPr="00167808">
        <w:rPr>
          <w:rFonts w:ascii="Arial" w:hAnsi="Arial" w:cs="Arial"/>
          <w:b/>
          <w:sz w:val="22"/>
          <w:szCs w:val="22"/>
        </w:rPr>
        <w:t xml:space="preserve"> règlement est </w:t>
      </w:r>
      <w:r w:rsidR="0043115E"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7808">
        <w:rPr>
          <w:rFonts w:ascii="Arial" w:hAnsi="Arial" w:cs="Arial"/>
          <w:b/>
          <w:sz w:val="22"/>
          <w:szCs w:val="22"/>
        </w:rPr>
        <w:t xml:space="preserve">30 jours </w:t>
      </w:r>
      <w:r w:rsidR="0043115E">
        <w:rPr>
          <w:rFonts w:ascii="Arial" w:hAnsi="Arial" w:cs="Arial"/>
          <w:b/>
          <w:sz w:val="22"/>
          <w:szCs w:val="22"/>
        </w:rPr>
        <w:t>à compter de la date de facturation</w:t>
      </w:r>
      <w:r w:rsidRPr="00167808">
        <w:rPr>
          <w:rFonts w:ascii="Arial" w:hAnsi="Arial" w:cs="Arial"/>
          <w:b/>
          <w:sz w:val="22"/>
          <w:szCs w:val="22"/>
        </w:rPr>
        <w:t>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47BA150F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</w:t>
      </w:r>
      <w:r w:rsidR="00DC00C6">
        <w:rPr>
          <w:rFonts w:ascii="Arial" w:hAnsi="Arial" w:cs="Arial"/>
          <w:sz w:val="22"/>
          <w:szCs w:val="22"/>
        </w:rPr>
        <w:t>-</w:t>
      </w:r>
      <w:r w:rsidR="003E0ACA" w:rsidRPr="003E0ACA">
        <w:rPr>
          <w:rFonts w:ascii="Arial" w:hAnsi="Arial" w:cs="Arial"/>
          <w:sz w:val="22"/>
          <w:szCs w:val="22"/>
        </w:rPr>
        <w:t>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2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2"/>
    <w:p w14:paraId="6B8688DC" w14:textId="2EAF4A64" w:rsidR="003E0ACA" w:rsidRPr="001D5D93" w:rsidRDefault="00D43E96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 xml:space="preserve">En cas de perte, élimination ou dégradation </w:t>
      </w:r>
      <w:r>
        <w:rPr>
          <w:rFonts w:ascii="Arial" w:hAnsi="Arial" w:cs="Arial"/>
          <w:sz w:val="22"/>
          <w:szCs w:val="22"/>
        </w:rPr>
        <w:t>du produit à tester</w:t>
      </w:r>
      <w:r w:rsidRPr="003E0ACA">
        <w:rPr>
          <w:rFonts w:ascii="Arial" w:hAnsi="Arial" w:cs="Arial"/>
          <w:sz w:val="22"/>
          <w:szCs w:val="22"/>
        </w:rPr>
        <w:t xml:space="preserve"> par le participant, </w:t>
      </w:r>
      <w:r>
        <w:rPr>
          <w:rFonts w:ascii="Arial" w:hAnsi="Arial" w:cs="Arial"/>
          <w:sz w:val="22"/>
          <w:szCs w:val="22"/>
        </w:rPr>
        <w:t>celui-ci devra se reprocurer le produit à sa charge auprès du fournisseur désigné</w:t>
      </w:r>
      <w:r w:rsidRPr="003E0ACA">
        <w:rPr>
          <w:rFonts w:ascii="Arial" w:hAnsi="Arial" w:cs="Arial"/>
          <w:sz w:val="22"/>
          <w:szCs w:val="22"/>
        </w:rPr>
        <w:t>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49F6B8BC" w:rsidR="004C2075" w:rsidRDefault="004C2075" w:rsidP="000A3809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C5544D" w:rsidRDefault="00B032A6" w:rsidP="00143FB3">
      <w:pPr>
        <w:pStyle w:val="Titre1"/>
        <w:ind w:left="709" w:hanging="425"/>
      </w:pPr>
      <w:r w:rsidRPr="00C5544D">
        <w:t>Gestion et conservation des données personnelles</w:t>
      </w:r>
    </w:p>
    <w:p w14:paraId="6146F665" w14:textId="205FEEBC" w:rsidR="00D50CCC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</w:p>
    <w:p w14:paraId="3CDEE4A7" w14:textId="04F264C0" w:rsidR="00D50CCC" w:rsidRDefault="00D50CCC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50CCC">
        <w:rPr>
          <w:rFonts w:ascii="Arial" w:hAnsi="Arial" w:cs="Arial"/>
          <w:sz w:val="22"/>
          <w:szCs w:val="22"/>
        </w:rPr>
        <w:t xml:space="preserve">Les dispositions en matière de gestion des données personnelles dans le cadre de la RGPD sont disponibles sur notre site internet dans le document « </w:t>
      </w:r>
      <w:r w:rsidR="00EC5021">
        <w:rPr>
          <w:rFonts w:ascii="Arial" w:hAnsi="Arial" w:cs="Arial"/>
          <w:sz w:val="22"/>
          <w:szCs w:val="22"/>
        </w:rPr>
        <w:t>Politique</w:t>
      </w:r>
      <w:r w:rsidRPr="00D50CCC">
        <w:rPr>
          <w:rFonts w:ascii="Arial" w:hAnsi="Arial" w:cs="Arial"/>
          <w:sz w:val="22"/>
          <w:szCs w:val="22"/>
        </w:rPr>
        <w:t xml:space="preserve"> RGPD »</w:t>
      </w:r>
      <w:r w:rsidR="00EC5021">
        <w:rPr>
          <w:rFonts w:ascii="Arial" w:hAnsi="Arial" w:cs="Arial"/>
          <w:sz w:val="22"/>
          <w:szCs w:val="22"/>
        </w:rPr>
        <w:t xml:space="preserve"> : </w:t>
      </w:r>
      <w:hyperlink r:id="rId9" w:history="1">
        <w:r w:rsidR="00EC5021" w:rsidRPr="00CC17C8">
          <w:rPr>
            <w:rStyle w:val="Lienhypertexte"/>
            <w:rFonts w:ascii="Arial" w:hAnsi="Arial" w:cs="Arial"/>
            <w:sz w:val="22"/>
            <w:szCs w:val="22"/>
          </w:rPr>
          <w:t>https://ct2m.fr/presentation-ct2m/politique-rgpd/</w:t>
        </w:r>
      </w:hyperlink>
      <w:r w:rsidR="00EC5021">
        <w:rPr>
          <w:rFonts w:ascii="Arial" w:hAnsi="Arial" w:cs="Arial"/>
          <w:sz w:val="22"/>
          <w:szCs w:val="22"/>
        </w:rPr>
        <w:t xml:space="preserve"> </w:t>
      </w:r>
    </w:p>
    <w:p w14:paraId="1919CF4E" w14:textId="3D03263E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faire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10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p w14:paraId="1C4EFDB1" w14:textId="77777777" w:rsidR="008070E8" w:rsidRPr="00167808" w:rsidRDefault="008070E8" w:rsidP="006921D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8070E8" w:rsidRPr="00167808" w:rsidSect="00311A26">
      <w:headerReference w:type="default" r:id="rId11"/>
      <w:footerReference w:type="default" r:id="rId12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864F5" w14:textId="77777777" w:rsidR="00311A26" w:rsidRDefault="00311A26">
      <w:r>
        <w:separator/>
      </w:r>
    </w:p>
  </w:endnote>
  <w:endnote w:type="continuationSeparator" w:id="0">
    <w:p w14:paraId="40EAE701" w14:textId="77777777" w:rsidR="00311A26" w:rsidRDefault="00311A26">
      <w:r>
        <w:continuationSeparator/>
      </w:r>
    </w:p>
  </w:endnote>
  <w:endnote w:type="continuationNotice" w:id="1">
    <w:p w14:paraId="180D7AFE" w14:textId="77777777" w:rsidR="00311A26" w:rsidRDefault="00311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783B44E6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9F2116" w:rsidRPr="009F2116">
      <w:rPr>
        <w:rStyle w:val="Numrodepage"/>
        <w:rFonts w:ascii="Arial" w:hAnsi="Arial" w:cs="Arial"/>
        <w:b/>
        <w:bCs/>
        <w:i/>
        <w:iCs/>
        <w:sz w:val="18"/>
        <w:szCs w:val="18"/>
      </w:rPr>
      <w:t xml:space="preserve">Fiche d’inscription CIL </w:t>
    </w:r>
    <w:r w:rsidR="00DB04D7">
      <w:rPr>
        <w:rStyle w:val="Numrodepage"/>
        <w:rFonts w:ascii="Arial" w:hAnsi="Arial" w:cs="Arial"/>
        <w:b/>
        <w:bCs/>
        <w:i/>
        <w:iCs/>
        <w:sz w:val="18"/>
        <w:szCs w:val="18"/>
      </w:rPr>
      <w:t>Désinfectants 2024</w:t>
    </w:r>
    <w:r w:rsidR="00493304">
      <w:rPr>
        <w:rStyle w:val="Numrodepage"/>
        <w:rFonts w:ascii="Arial" w:hAnsi="Arial" w:cs="Arial"/>
        <w:b/>
        <w:bCs/>
        <w:i/>
        <w:iCs/>
        <w:sz w:val="18"/>
        <w:szCs w:val="18"/>
      </w:rPr>
      <w:t>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4DA1E" w14:textId="77777777" w:rsidR="00311A26" w:rsidRDefault="00311A26">
      <w:r>
        <w:separator/>
      </w:r>
    </w:p>
  </w:footnote>
  <w:footnote w:type="continuationSeparator" w:id="0">
    <w:p w14:paraId="6360FDFC" w14:textId="77777777" w:rsidR="00311A26" w:rsidRDefault="00311A26">
      <w:r>
        <w:continuationSeparator/>
      </w:r>
    </w:p>
  </w:footnote>
  <w:footnote w:type="continuationNotice" w:id="1">
    <w:p w14:paraId="64D074BB" w14:textId="77777777" w:rsidR="00311A26" w:rsidRDefault="00311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5565EA71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43FB3">
            <w:rPr>
              <w:rFonts w:ascii="Arial" w:hAnsi="Arial" w:cs="Arial"/>
              <w:sz w:val="18"/>
            </w:rPr>
            <w:t>8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7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354F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15D7"/>
    <w:rsid w:val="000A3809"/>
    <w:rsid w:val="000A4345"/>
    <w:rsid w:val="000A73FA"/>
    <w:rsid w:val="000A7A47"/>
    <w:rsid w:val="000C229C"/>
    <w:rsid w:val="000C29B8"/>
    <w:rsid w:val="000D3FDA"/>
    <w:rsid w:val="000E2A89"/>
    <w:rsid w:val="000E378C"/>
    <w:rsid w:val="000E3D40"/>
    <w:rsid w:val="000E5AF1"/>
    <w:rsid w:val="000E7F3E"/>
    <w:rsid w:val="000F2B7A"/>
    <w:rsid w:val="001024B9"/>
    <w:rsid w:val="0010446A"/>
    <w:rsid w:val="0010653D"/>
    <w:rsid w:val="0011025D"/>
    <w:rsid w:val="00112BBD"/>
    <w:rsid w:val="00131973"/>
    <w:rsid w:val="00137A1C"/>
    <w:rsid w:val="00137E54"/>
    <w:rsid w:val="00141D84"/>
    <w:rsid w:val="00142109"/>
    <w:rsid w:val="00143460"/>
    <w:rsid w:val="00143FB3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82869"/>
    <w:rsid w:val="0018305F"/>
    <w:rsid w:val="001838FF"/>
    <w:rsid w:val="00183A1C"/>
    <w:rsid w:val="001845FC"/>
    <w:rsid w:val="00186762"/>
    <w:rsid w:val="00190502"/>
    <w:rsid w:val="00195B5D"/>
    <w:rsid w:val="001A53FA"/>
    <w:rsid w:val="001B6175"/>
    <w:rsid w:val="001B7C69"/>
    <w:rsid w:val="001C2CC4"/>
    <w:rsid w:val="001D5D93"/>
    <w:rsid w:val="001D76B3"/>
    <w:rsid w:val="001E351F"/>
    <w:rsid w:val="001F489B"/>
    <w:rsid w:val="0020355D"/>
    <w:rsid w:val="00205CCC"/>
    <w:rsid w:val="00214223"/>
    <w:rsid w:val="00214A76"/>
    <w:rsid w:val="00230DAE"/>
    <w:rsid w:val="00236A79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95E15"/>
    <w:rsid w:val="002963C5"/>
    <w:rsid w:val="002A53F8"/>
    <w:rsid w:val="002B0BB3"/>
    <w:rsid w:val="002B3D03"/>
    <w:rsid w:val="002B4275"/>
    <w:rsid w:val="002C00A8"/>
    <w:rsid w:val="002C542A"/>
    <w:rsid w:val="002D2BD4"/>
    <w:rsid w:val="002E08F2"/>
    <w:rsid w:val="002E416B"/>
    <w:rsid w:val="002E60A9"/>
    <w:rsid w:val="002F1036"/>
    <w:rsid w:val="00303759"/>
    <w:rsid w:val="003043E2"/>
    <w:rsid w:val="00304DD6"/>
    <w:rsid w:val="00305187"/>
    <w:rsid w:val="00311A26"/>
    <w:rsid w:val="00317CBA"/>
    <w:rsid w:val="00331618"/>
    <w:rsid w:val="003318F8"/>
    <w:rsid w:val="00331A79"/>
    <w:rsid w:val="00331D7A"/>
    <w:rsid w:val="0033281B"/>
    <w:rsid w:val="003411E4"/>
    <w:rsid w:val="00347C39"/>
    <w:rsid w:val="00352EF6"/>
    <w:rsid w:val="003603B0"/>
    <w:rsid w:val="0036242A"/>
    <w:rsid w:val="0037456C"/>
    <w:rsid w:val="00383E80"/>
    <w:rsid w:val="003A1DF3"/>
    <w:rsid w:val="003A615A"/>
    <w:rsid w:val="003A7AAC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24A4"/>
    <w:rsid w:val="00413F76"/>
    <w:rsid w:val="0043115E"/>
    <w:rsid w:val="0043129F"/>
    <w:rsid w:val="00441102"/>
    <w:rsid w:val="004428E5"/>
    <w:rsid w:val="00445950"/>
    <w:rsid w:val="0044632F"/>
    <w:rsid w:val="0046708B"/>
    <w:rsid w:val="00474F7A"/>
    <w:rsid w:val="00480927"/>
    <w:rsid w:val="004849C3"/>
    <w:rsid w:val="00491808"/>
    <w:rsid w:val="00491A39"/>
    <w:rsid w:val="00493304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1193A"/>
    <w:rsid w:val="00517F61"/>
    <w:rsid w:val="005222B6"/>
    <w:rsid w:val="0052306F"/>
    <w:rsid w:val="005240D3"/>
    <w:rsid w:val="0052472E"/>
    <w:rsid w:val="00525E7D"/>
    <w:rsid w:val="00526782"/>
    <w:rsid w:val="0053040A"/>
    <w:rsid w:val="00534BFB"/>
    <w:rsid w:val="00561B36"/>
    <w:rsid w:val="00563B76"/>
    <w:rsid w:val="0057106A"/>
    <w:rsid w:val="00572E3F"/>
    <w:rsid w:val="005860F2"/>
    <w:rsid w:val="005A021C"/>
    <w:rsid w:val="005A3D83"/>
    <w:rsid w:val="005B2392"/>
    <w:rsid w:val="005C2C62"/>
    <w:rsid w:val="005D7562"/>
    <w:rsid w:val="005D761C"/>
    <w:rsid w:val="005E6141"/>
    <w:rsid w:val="005F26AB"/>
    <w:rsid w:val="006001BA"/>
    <w:rsid w:val="00603284"/>
    <w:rsid w:val="00607605"/>
    <w:rsid w:val="00611618"/>
    <w:rsid w:val="00611E42"/>
    <w:rsid w:val="00633796"/>
    <w:rsid w:val="00647201"/>
    <w:rsid w:val="00656276"/>
    <w:rsid w:val="00656B0B"/>
    <w:rsid w:val="0067037F"/>
    <w:rsid w:val="00676E9F"/>
    <w:rsid w:val="006832B0"/>
    <w:rsid w:val="00691C6C"/>
    <w:rsid w:val="006921D2"/>
    <w:rsid w:val="00696334"/>
    <w:rsid w:val="006B5D75"/>
    <w:rsid w:val="006B751B"/>
    <w:rsid w:val="006C0E6A"/>
    <w:rsid w:val="006C1FC5"/>
    <w:rsid w:val="006C39F1"/>
    <w:rsid w:val="006C5178"/>
    <w:rsid w:val="006C60E5"/>
    <w:rsid w:val="006D2031"/>
    <w:rsid w:val="006E5674"/>
    <w:rsid w:val="006E6B8A"/>
    <w:rsid w:val="006F0273"/>
    <w:rsid w:val="00700730"/>
    <w:rsid w:val="00710501"/>
    <w:rsid w:val="0072012B"/>
    <w:rsid w:val="007349FD"/>
    <w:rsid w:val="00754338"/>
    <w:rsid w:val="00756A9D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75A4"/>
    <w:rsid w:val="00797E94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E02B3"/>
    <w:rsid w:val="007F0117"/>
    <w:rsid w:val="007F32E4"/>
    <w:rsid w:val="007F761D"/>
    <w:rsid w:val="007F773D"/>
    <w:rsid w:val="00801FC2"/>
    <w:rsid w:val="008070E8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712A"/>
    <w:rsid w:val="008A3C5D"/>
    <w:rsid w:val="008A6249"/>
    <w:rsid w:val="008B2647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9C8"/>
    <w:rsid w:val="008F64A9"/>
    <w:rsid w:val="009019E7"/>
    <w:rsid w:val="0090514F"/>
    <w:rsid w:val="00910639"/>
    <w:rsid w:val="00911319"/>
    <w:rsid w:val="00914496"/>
    <w:rsid w:val="00914D02"/>
    <w:rsid w:val="00922E8C"/>
    <w:rsid w:val="00931C91"/>
    <w:rsid w:val="00931FE8"/>
    <w:rsid w:val="009401B3"/>
    <w:rsid w:val="00940966"/>
    <w:rsid w:val="009424EB"/>
    <w:rsid w:val="00943AEA"/>
    <w:rsid w:val="00956858"/>
    <w:rsid w:val="00960EF0"/>
    <w:rsid w:val="00964FFD"/>
    <w:rsid w:val="00967855"/>
    <w:rsid w:val="0097053C"/>
    <w:rsid w:val="00982F2B"/>
    <w:rsid w:val="009B2DC7"/>
    <w:rsid w:val="009B6594"/>
    <w:rsid w:val="009C3CC2"/>
    <w:rsid w:val="009C6B2D"/>
    <w:rsid w:val="009D2B55"/>
    <w:rsid w:val="009D4181"/>
    <w:rsid w:val="009D753A"/>
    <w:rsid w:val="009E47E1"/>
    <w:rsid w:val="009F2116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4AEA"/>
    <w:rsid w:val="00A559AD"/>
    <w:rsid w:val="00A5710A"/>
    <w:rsid w:val="00A577E5"/>
    <w:rsid w:val="00A61A92"/>
    <w:rsid w:val="00A82F96"/>
    <w:rsid w:val="00A936FB"/>
    <w:rsid w:val="00AA14E6"/>
    <w:rsid w:val="00AA4697"/>
    <w:rsid w:val="00AB2072"/>
    <w:rsid w:val="00AB21DE"/>
    <w:rsid w:val="00AB2FAF"/>
    <w:rsid w:val="00AC4077"/>
    <w:rsid w:val="00AC4B54"/>
    <w:rsid w:val="00AD6835"/>
    <w:rsid w:val="00AE0838"/>
    <w:rsid w:val="00AF412E"/>
    <w:rsid w:val="00AF778C"/>
    <w:rsid w:val="00B01EFD"/>
    <w:rsid w:val="00B032A6"/>
    <w:rsid w:val="00B1472B"/>
    <w:rsid w:val="00B159A5"/>
    <w:rsid w:val="00B26A41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95CCB"/>
    <w:rsid w:val="00BA1110"/>
    <w:rsid w:val="00BA3247"/>
    <w:rsid w:val="00BA71FC"/>
    <w:rsid w:val="00BB1EE4"/>
    <w:rsid w:val="00BC1930"/>
    <w:rsid w:val="00BC4E29"/>
    <w:rsid w:val="00BC5D6F"/>
    <w:rsid w:val="00BD0ACA"/>
    <w:rsid w:val="00BE68C8"/>
    <w:rsid w:val="00C11FAE"/>
    <w:rsid w:val="00C17766"/>
    <w:rsid w:val="00C271B1"/>
    <w:rsid w:val="00C34324"/>
    <w:rsid w:val="00C34367"/>
    <w:rsid w:val="00C41677"/>
    <w:rsid w:val="00C44077"/>
    <w:rsid w:val="00C473ED"/>
    <w:rsid w:val="00C473F6"/>
    <w:rsid w:val="00C5282F"/>
    <w:rsid w:val="00C5544D"/>
    <w:rsid w:val="00C60F03"/>
    <w:rsid w:val="00C72606"/>
    <w:rsid w:val="00C74211"/>
    <w:rsid w:val="00C94392"/>
    <w:rsid w:val="00C94F7A"/>
    <w:rsid w:val="00C97CD9"/>
    <w:rsid w:val="00CA50F3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CF52D4"/>
    <w:rsid w:val="00D01DCF"/>
    <w:rsid w:val="00D027A9"/>
    <w:rsid w:val="00D22C53"/>
    <w:rsid w:val="00D25B71"/>
    <w:rsid w:val="00D2670B"/>
    <w:rsid w:val="00D279C0"/>
    <w:rsid w:val="00D33BA2"/>
    <w:rsid w:val="00D43E96"/>
    <w:rsid w:val="00D50CCC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A10CA"/>
    <w:rsid w:val="00DB04D7"/>
    <w:rsid w:val="00DB49FB"/>
    <w:rsid w:val="00DB599A"/>
    <w:rsid w:val="00DB66AD"/>
    <w:rsid w:val="00DB69FE"/>
    <w:rsid w:val="00DC00C6"/>
    <w:rsid w:val="00DC1BA9"/>
    <w:rsid w:val="00DC3B62"/>
    <w:rsid w:val="00DC4E70"/>
    <w:rsid w:val="00DC7A86"/>
    <w:rsid w:val="00DD3E61"/>
    <w:rsid w:val="00DE13FE"/>
    <w:rsid w:val="00DE4DD6"/>
    <w:rsid w:val="00DF3BE4"/>
    <w:rsid w:val="00E001F0"/>
    <w:rsid w:val="00E0359C"/>
    <w:rsid w:val="00E0443F"/>
    <w:rsid w:val="00E12986"/>
    <w:rsid w:val="00E13CDC"/>
    <w:rsid w:val="00E15B24"/>
    <w:rsid w:val="00E168BF"/>
    <w:rsid w:val="00E2077E"/>
    <w:rsid w:val="00E25646"/>
    <w:rsid w:val="00E36582"/>
    <w:rsid w:val="00E37AEC"/>
    <w:rsid w:val="00E46E16"/>
    <w:rsid w:val="00E50CF6"/>
    <w:rsid w:val="00E60FAF"/>
    <w:rsid w:val="00E61B4E"/>
    <w:rsid w:val="00E65BB8"/>
    <w:rsid w:val="00E65CFB"/>
    <w:rsid w:val="00E66AD2"/>
    <w:rsid w:val="00E76909"/>
    <w:rsid w:val="00E76F5B"/>
    <w:rsid w:val="00E85DB5"/>
    <w:rsid w:val="00E87D4C"/>
    <w:rsid w:val="00EA13B7"/>
    <w:rsid w:val="00EA1C6B"/>
    <w:rsid w:val="00EC25CA"/>
    <w:rsid w:val="00EC5021"/>
    <w:rsid w:val="00EC6557"/>
    <w:rsid w:val="00EC7436"/>
    <w:rsid w:val="00ED58F9"/>
    <w:rsid w:val="00ED6EB9"/>
    <w:rsid w:val="00EE3D98"/>
    <w:rsid w:val="00EE4D33"/>
    <w:rsid w:val="00EF3FAF"/>
    <w:rsid w:val="00EF43B9"/>
    <w:rsid w:val="00EF52C6"/>
    <w:rsid w:val="00F027C4"/>
    <w:rsid w:val="00F0731A"/>
    <w:rsid w:val="00F17E3B"/>
    <w:rsid w:val="00F2238D"/>
    <w:rsid w:val="00F258AA"/>
    <w:rsid w:val="00F3029E"/>
    <w:rsid w:val="00F3531D"/>
    <w:rsid w:val="00F37E84"/>
    <w:rsid w:val="00F5763D"/>
    <w:rsid w:val="00F62F99"/>
    <w:rsid w:val="00F73314"/>
    <w:rsid w:val="00F74909"/>
    <w:rsid w:val="00F771E0"/>
    <w:rsid w:val="00F85FD7"/>
    <w:rsid w:val="00F879BC"/>
    <w:rsid w:val="00F908C4"/>
    <w:rsid w:val="00FB2555"/>
    <w:rsid w:val="00FB2DA0"/>
    <w:rsid w:val="00FC309D"/>
    <w:rsid w:val="00FD0E74"/>
    <w:rsid w:val="00FD3A8D"/>
    <w:rsid w:val="00FD6440"/>
    <w:rsid w:val="00FE123A"/>
    <w:rsid w:val="00FE12A7"/>
    <w:rsid w:val="00FE2905"/>
    <w:rsid w:val="00FE3447"/>
    <w:rsid w:val="00FE7306"/>
    <w:rsid w:val="00FE7B68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2m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2m.fr/presentation-ct2m/politique-rgpd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CC01B9" w:rsidP="00CC01B9">
          <w:pPr>
            <w:pStyle w:val="E4D2FDB18A6747CB9AB4AE5D3FEB27DF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278A1"/>
    <w:rsid w:val="0043464F"/>
    <w:rsid w:val="0043745D"/>
    <w:rsid w:val="004A4287"/>
    <w:rsid w:val="004B5C68"/>
    <w:rsid w:val="004E6A78"/>
    <w:rsid w:val="005737AF"/>
    <w:rsid w:val="005F2ED1"/>
    <w:rsid w:val="006122B0"/>
    <w:rsid w:val="00637DA9"/>
    <w:rsid w:val="006F35F6"/>
    <w:rsid w:val="007324AF"/>
    <w:rsid w:val="00732A02"/>
    <w:rsid w:val="00736589"/>
    <w:rsid w:val="007C2AB2"/>
    <w:rsid w:val="007E2DE4"/>
    <w:rsid w:val="00801C6B"/>
    <w:rsid w:val="00830CAD"/>
    <w:rsid w:val="0083208F"/>
    <w:rsid w:val="00845894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AD2D4B"/>
    <w:rsid w:val="00B943F5"/>
    <w:rsid w:val="00B9466F"/>
    <w:rsid w:val="00BA2CBA"/>
    <w:rsid w:val="00BD51CC"/>
    <w:rsid w:val="00C4227E"/>
    <w:rsid w:val="00CA42C7"/>
    <w:rsid w:val="00CC01B9"/>
    <w:rsid w:val="00D5107C"/>
    <w:rsid w:val="00D60B4D"/>
    <w:rsid w:val="00D9139E"/>
    <w:rsid w:val="00DB7541"/>
    <w:rsid w:val="00DD18B5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écilia BOYON</cp:lastModifiedBy>
  <cp:revision>49</cp:revision>
  <cp:lastPrinted>2023-12-06T10:47:00Z</cp:lastPrinted>
  <dcterms:created xsi:type="dcterms:W3CDTF">2022-12-07T16:35:00Z</dcterms:created>
  <dcterms:modified xsi:type="dcterms:W3CDTF">2024-03-22T11:41:00Z</dcterms:modified>
</cp:coreProperties>
</file>